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127F235A" w:rsidR="009E1617" w:rsidRPr="00093DE3" w:rsidRDefault="00CC67F3" w:rsidP="009E1617">
            <w:pPr>
              <w:jc w:val="both"/>
            </w:pPr>
            <w:r w:rsidRPr="00093DE3">
              <w:t xml:space="preserve">BMVI </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39098DF2" w:rsidR="009E1617" w:rsidRPr="00CA5972" w:rsidRDefault="006C0E0B" w:rsidP="009E1617">
            <w:pPr>
              <w:jc w:val="both"/>
            </w:pPr>
            <w:bookmarkStart w:id="0" w:name="_GoBack"/>
            <w:r w:rsidRPr="00CA5972">
              <w:t xml:space="preserve">S.0.2 </w:t>
            </w:r>
            <w:r w:rsidRPr="00CA5972">
              <w:rPr>
                <w:bCs/>
                <w:iCs/>
                <w:color w:val="000000"/>
                <w:shd w:val="clear" w:color="auto" w:fill="FFFFFF"/>
              </w:rPr>
              <w:t>2.3 developing  forms of cooperation between Member States in visa processing</w:t>
            </w:r>
            <w:bookmarkEnd w:id="0"/>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2ADA16F5" w:rsidR="009E1617" w:rsidRPr="00093DE3" w:rsidRDefault="006C0E0B" w:rsidP="009E1617">
            <w:pPr>
              <w:jc w:val="both"/>
            </w:pPr>
            <w:r w:rsidRPr="00093DE3">
              <w:t xml:space="preserve">S.A. 2.3.1 </w:t>
            </w:r>
            <w:r w:rsidRPr="00093DE3">
              <w:rPr>
                <w:color w:val="000000"/>
                <w:shd w:val="clear" w:color="auto" w:fill="FFFFFF"/>
              </w:rPr>
              <w:t>Visa policy - digitalization, consular cooperation and other</w:t>
            </w:r>
          </w:p>
        </w:tc>
      </w:tr>
      <w:tr w:rsidR="009E1617" w14:paraId="28B0A47D" w14:textId="77777777" w:rsidTr="00C002BC">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shd w:val="clear" w:color="auto" w:fill="auto"/>
          </w:tcPr>
          <w:p w14:paraId="12F3A93F" w14:textId="53EBE701" w:rsidR="009E1617" w:rsidRPr="00C002BC" w:rsidRDefault="00C002BC" w:rsidP="00C002BC">
            <w:pPr>
              <w:jc w:val="both"/>
              <w:rPr>
                <w:color w:val="000000"/>
              </w:rPr>
            </w:pPr>
            <w:r>
              <w:rPr>
                <w:color w:val="000000"/>
              </w:rPr>
              <w:t xml:space="preserve">BMVI/2022/SA/2.3.1 </w:t>
            </w:r>
            <w:r w:rsidR="006C0E0B">
              <w:tab/>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7DD32187"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 xml:space="preserve">Specific Action </w:t>
            </w:r>
            <w:r w:rsidR="00670B1D" w:rsidRPr="00093DE3">
              <w:rPr>
                <w:color w:val="000000"/>
                <w:shd w:val="clear" w:color="auto" w:fill="FFFFFF"/>
              </w:rPr>
              <w:t>Visa policy - digitalization, consular cooperation and other</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 xml:space="preserve">specific action </w:t>
            </w:r>
            <w:r w:rsidR="00670B1D">
              <w:rPr>
                <w:color w:val="000000"/>
              </w:rPr>
              <w:t>BMVI/2022/SA/2.3.1</w:t>
            </w:r>
            <w:r w:rsidR="00670B1D">
              <w:t>,</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r>
              <w:t>and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CD93910" w:rsidR="00AC1FD0" w:rsidRPr="00AC1FD0" w:rsidRDefault="1A9A86D2" w:rsidP="1A9A86D2">
    <w:pPr>
      <w:pStyle w:val="Header"/>
      <w:rPr>
        <w:lang w:val="fr-FR"/>
      </w:rPr>
    </w:pPr>
    <w:r w:rsidRPr="1A9A86D2">
      <w:rPr>
        <w:lang w:val="fr-FR"/>
      </w:rPr>
      <w:t xml:space="preserve">Annex </w:t>
    </w:r>
    <w:r w:rsidR="004E6914">
      <w:rPr>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93DE3"/>
    <w:rsid w:val="001027B1"/>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346B"/>
    <w:rsid w:val="00563271"/>
    <w:rsid w:val="005B2D08"/>
    <w:rsid w:val="0065201E"/>
    <w:rsid w:val="00670B1D"/>
    <w:rsid w:val="006B149B"/>
    <w:rsid w:val="006C0E0B"/>
    <w:rsid w:val="00761140"/>
    <w:rsid w:val="007A235A"/>
    <w:rsid w:val="00817A3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002BC"/>
    <w:rsid w:val="00C10B9E"/>
    <w:rsid w:val="00C511A0"/>
    <w:rsid w:val="00CA16C0"/>
    <w:rsid w:val="00CA5972"/>
    <w:rsid w:val="00CC67F3"/>
    <w:rsid w:val="00D02336"/>
    <w:rsid w:val="00D2260E"/>
    <w:rsid w:val="00D65F52"/>
    <w:rsid w:val="00DD4DE0"/>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6278">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3C00ED95-E0AB-4BA8-8EC3-B1637A50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7</Words>
  <Characters>1409</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ONCALVES Johan (HOME)</cp:lastModifiedBy>
  <cp:revision>31</cp:revision>
  <dcterms:created xsi:type="dcterms:W3CDTF">2021-11-09T11:58:00Z</dcterms:created>
  <dcterms:modified xsi:type="dcterms:W3CDTF">2022-0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